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EA2E3" w14:textId="06AB84A4" w:rsidR="000E125D" w:rsidRPr="009E4828" w:rsidRDefault="000E125D" w:rsidP="000E125D">
      <w:pPr>
        <w:rPr>
          <w:b/>
          <w:bCs/>
          <w:sz w:val="24"/>
          <w:szCs w:val="24"/>
        </w:rPr>
      </w:pPr>
      <w:r w:rsidRPr="009E4828">
        <w:rPr>
          <w:b/>
          <w:bCs/>
          <w:sz w:val="24"/>
          <w:szCs w:val="24"/>
        </w:rPr>
        <w:t>Q3:</w:t>
      </w:r>
      <w:r w:rsidR="005A607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38DE529" w14:textId="4198CE33" w:rsidR="000E125D" w:rsidRDefault="000E125D" w:rsidP="008E2FFC">
      <w:pPr>
        <w:ind w:left="720" w:hanging="720"/>
        <w:jc w:val="both"/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</w:r>
      <w:r w:rsidRPr="000E125D">
        <w:t>From the lecture, we know that computing the inverse of a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n×n</m:t>
        </m:r>
      </m:oMath>
      <w:r>
        <w:t xml:space="preserve"> matrix nee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flops to calculate. Therefor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will each 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flops to compute. In the first bracket, 2A + 1 tak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lops to compute</w:t>
      </w:r>
      <w:r w:rsidR="00A27C07">
        <w:t xml:space="preserve">. Finally, it too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27C07">
        <w:t xml:space="preserve"> flops to </w:t>
      </w:r>
      <w:r w:rsidR="008E2FFC">
        <w:t xml:space="preserve">compute the produc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E2FFC">
        <w:t xml:space="preserve"> with the result from the first bracket. The content in the second bracket will too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2FFC">
        <w:t xml:space="preserve"> to comput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E2FFC">
        <w:t xml:space="preserve"> for computing the inverse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2FFC">
        <w:t xml:space="preserve"> for adding two matrices). Multiply the result in bracket 2 with everything before it also tak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E2FFC">
        <w:t xml:space="preserve"> flops to compute (both are </w:t>
      </w:r>
      <m:oMath>
        <m:r>
          <w:rPr>
            <w:rFonts w:ascii="Cambria Math" w:hAnsi="Cambria Math"/>
          </w:rPr>
          <m:t>n×n</m:t>
        </m:r>
      </m:oMath>
      <w:r w:rsidR="008E2FFC">
        <w:t xml:space="preserve"> matrices). Finally, </w:t>
      </w:r>
      <w:r w:rsidR="008C482D">
        <w:t xml:space="preserve">the product of everything before b with b will </w:t>
      </w:r>
      <w:r w:rsidR="0049151E">
        <w:t>need</w:t>
      </w:r>
      <w:r w:rsidR="008C482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9151E">
        <w:t xml:space="preserve"> flops (</w:t>
      </w:r>
      <m:oMath>
        <m:r>
          <w:rPr>
            <w:rFonts w:ascii="Cambria Math" w:hAnsi="Cambria Math"/>
          </w:rPr>
          <m:t>n×n</m:t>
        </m:r>
      </m:oMath>
      <w:r w:rsidR="0049151E">
        <w:t xml:space="preserve"> matrix with </w:t>
      </w:r>
      <m:oMath>
        <m:r>
          <w:rPr>
            <w:rFonts w:ascii="Cambria Math" w:hAnsi="Cambria Math"/>
          </w:rPr>
          <m:t>n×1</m:t>
        </m:r>
      </m:oMath>
      <w:r w:rsidR="0049151E">
        <w:t xml:space="preserve"> vector). Therefore, the total amount of flops needed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9151E">
        <w:t xml:space="preserve"> flops.</w:t>
      </w:r>
    </w:p>
    <w:p w14:paraId="5CD47EFF" w14:textId="2D1DE8E8" w:rsidR="002345B0" w:rsidRDefault="00D954CE" w:rsidP="002345B0">
      <w:pPr>
        <w:ind w:left="720" w:hanging="720"/>
        <w:jc w:val="both"/>
      </w:pPr>
      <w:r w:rsidRPr="00D954CE">
        <w:rPr>
          <w:sz w:val="24"/>
          <w:szCs w:val="24"/>
        </w:rPr>
        <w:t>b)</w:t>
      </w:r>
      <w:r>
        <w:tab/>
        <w:t xml:space="preserve">First, we will rewrite the equation into </w:t>
      </w:r>
      <m:oMath>
        <m:r>
          <w:rPr>
            <w:rFonts w:ascii="Cambria Math" w:hAnsi="Cambria Math"/>
          </w:rPr>
          <m:t>Bx=(2A+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)</m:t>
        </m:r>
      </m:oMath>
      <w:r>
        <w:t xml:space="preserve">. Our algorithm requires us to first 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t xml:space="preserve"> with out explicitly 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. Therefore, we need to solve for </w:t>
      </w:r>
      <m:oMath>
        <m:r>
          <w:rPr>
            <w:rFonts w:ascii="Cambria Math" w:hAnsi="Cambria Math"/>
          </w:rPr>
          <m:t>Cy=b</m:t>
        </m:r>
      </m:oMath>
      <w:r>
        <w:t xml:space="preserve"> to calculate the resul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t xml:space="preserve">. </w:t>
      </w:r>
      <w:r w:rsidR="00C0358A">
        <w:t xml:space="preserve">This linear system will need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 w:rsidR="00C0358A">
        <w:t xml:space="preserve"> flops to solve (from course note). Now we just need to </w:t>
      </w:r>
      <w:r w:rsidR="003378F5">
        <w:t>solve</w:t>
      </w:r>
      <w:r w:rsidR="00C0358A">
        <w:t xml:space="preserve"> </w:t>
      </w:r>
      <m:oMath>
        <m:r>
          <w:rPr>
            <w:rFonts w:ascii="Cambria Math" w:hAnsi="Cambria Math"/>
          </w:rPr>
          <m:t>Bx=</m:t>
        </m:r>
        <m:r>
          <w:rPr>
            <w:rFonts w:ascii="Cambria Math" w:hAnsi="Cambria Math"/>
          </w:rPr>
          <m:t>(2A+1)</m:t>
        </m:r>
        <m:r>
          <w:rPr>
            <w:rFonts w:ascii="Cambria Math" w:hAnsi="Cambria Math"/>
          </w:rPr>
          <m:t>(y</m:t>
        </m:r>
        <m:r>
          <w:rPr>
            <w:rFonts w:ascii="Cambria Math" w:hAnsi="Cambria Math"/>
          </w:rPr>
          <m:t>+Ab)</m:t>
        </m:r>
      </m:oMath>
      <w:r w:rsidR="00C0358A">
        <w:t>. From par</w:t>
      </w:r>
      <w:r w:rsidR="000D0D5D">
        <w:t>t</w:t>
      </w:r>
      <w:r w:rsidR="00C0358A">
        <w:t xml:space="preserve"> a), we know that </w:t>
      </w:r>
      <m:oMath>
        <m:r>
          <w:rPr>
            <w:rFonts w:ascii="Cambria Math" w:hAnsi="Cambria Math"/>
          </w:rPr>
          <m:t>(2A+1)</m:t>
        </m:r>
      </m:oMath>
      <w:r w:rsidR="00C0358A">
        <w:t xml:space="preserve"> will 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358A">
        <w:t xml:space="preserve"> to compute. Th</w:t>
      </w:r>
      <w:r w:rsidR="00E905E8">
        <w:t>en</w:t>
      </w:r>
      <w:r w:rsidR="00C0358A">
        <w:t xml:space="preserve">,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+Ab</m:t>
        </m:r>
        <m:r>
          <w:rPr>
            <w:rFonts w:ascii="Cambria Math" w:hAnsi="Cambria Math"/>
          </w:rPr>
          <m:t>)</m:t>
        </m:r>
      </m:oMath>
      <w:r w:rsidR="00C0358A">
        <w:t xml:space="preserve"> will 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n </m:t>
        </m:r>
      </m:oMath>
      <w:r w:rsidR="00C0358A">
        <w:t>to compute</w:t>
      </w:r>
      <w:r w:rsidR="000D0D5D">
        <w:t xml:space="preserve"> (vector addition will take n flops to compute)</w:t>
      </w:r>
      <w:r w:rsidR="003378F5">
        <w:t xml:space="preserve">. </w:t>
      </w:r>
      <w:r w:rsidR="000D0D5D">
        <w:t xml:space="preserve">The multiplication between to two </w:t>
      </w:r>
      <w:r w:rsidR="00E905E8">
        <w:t>brackets</w:t>
      </w:r>
      <w:r w:rsidR="000D0D5D">
        <w:t xml:space="preserve"> will </w:t>
      </w:r>
      <w:r w:rsidR="00E905E8">
        <w:t xml:space="preserve">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905E8">
        <w:t xml:space="preserve"> flops</w:t>
      </w:r>
      <w:r w:rsidR="003378F5">
        <w:t xml:space="preserve">. </w:t>
      </w:r>
      <w:r w:rsidR="002345B0">
        <w:t>The total flops for calculating the right-hand side is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n</m:t>
        </m:r>
      </m:oMath>
      <w:r w:rsidR="002345B0">
        <w:t xml:space="preserve"> flops. Finally, we have to solve x, by the lecture notes this process will tak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 w:rsidR="002345B0">
        <w:t xml:space="preserve"> flops to finish. Therefore, the total flops needed to compute x for algorithm 2 is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n</m:t>
        </m:r>
      </m:oMath>
      <w:r w:rsidR="002345B0">
        <w:t xml:space="preserve"> flops.</w:t>
      </w:r>
    </w:p>
    <w:p w14:paraId="7678A916" w14:textId="46432499" w:rsidR="00071D41" w:rsidRDefault="008510B8" w:rsidP="00071D41">
      <w:pPr>
        <w:ind w:left="720" w:hanging="720"/>
        <w:jc w:val="both"/>
      </w:pPr>
      <w:r>
        <w:t>c)</w:t>
      </w:r>
      <w:r w:rsidR="009E4828">
        <w:tab/>
        <w:t>The for this question is in a2.py, the result of my experiment is shown below. Note that algorithm 1 is the algorithm that explicitly calculate the matrix inverses and algorithm 2 is the algorithm that compute the solution without explicitly calculate the matrix inverse.</w:t>
      </w:r>
    </w:p>
    <w:p w14:paraId="0907DD2B" w14:textId="5B0C0069" w:rsidR="009E4828" w:rsidRDefault="00071D41" w:rsidP="009E4828">
      <w:pPr>
        <w:spacing w:after="120"/>
        <w:ind w:left="1440" w:firstLine="720"/>
        <w:jc w:val="both"/>
      </w:pPr>
      <w:r>
        <w:rPr>
          <w:noProof/>
        </w:rPr>
        <w:drawing>
          <wp:inline distT="0" distB="0" distL="0" distR="0" wp14:anchorId="535D4461" wp14:editId="096ADAEE">
            <wp:extent cx="3695700" cy="29202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" t="7375" r="9283" b="1953"/>
                    <a:stretch/>
                  </pic:blipFill>
                  <pic:spPr bwMode="auto">
                    <a:xfrm>
                      <a:off x="0" y="0"/>
                      <a:ext cx="3750496" cy="29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2E3B0" w14:textId="4A47664B" w:rsidR="008510B8" w:rsidRDefault="009E4828" w:rsidP="002345B0">
      <w:pPr>
        <w:ind w:left="720" w:hanging="720"/>
        <w:jc w:val="both"/>
        <w:rPr>
          <w:rFonts w:hint="eastAsia"/>
        </w:rPr>
      </w:pPr>
      <w:r>
        <w:t>d)</w:t>
      </w:r>
      <w:r>
        <w:tab/>
      </w:r>
      <w:r w:rsidR="00D22EEC">
        <w:t xml:space="preserve">The </w:t>
      </w:r>
      <w:r w:rsidR="002C05A1">
        <w:t xml:space="preserve">plot from part c) agree with the analytic flops bound in part a) and b). In the plot, we can see that algorithm in part b) </w:t>
      </w:r>
      <w:r w:rsidR="00691C4E">
        <w:t xml:space="preserve">finishes in </w:t>
      </w:r>
      <w:r w:rsidR="00346B48">
        <w:t>1/6</w:t>
      </w:r>
      <w:r w:rsidR="00691C4E">
        <w:t xml:space="preserve"> the time than the algorithm in a)</w:t>
      </w:r>
      <w:r w:rsidR="00346B48">
        <w:t>. Th</w:t>
      </w:r>
      <w:r w:rsidR="00544F89">
        <w:t>ese</w:t>
      </w:r>
      <w:r w:rsidR="00346B48">
        <w:t xml:space="preserve"> value</w:t>
      </w:r>
      <w:r w:rsidR="00544F89">
        <w:t>s</w:t>
      </w:r>
      <w:r w:rsidR="00346B48">
        <w:t xml:space="preserve"> agree with our theoretical bound because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46B48">
        <w:t xml:space="preserve"> terms in the analytic bound for both </w:t>
      </w:r>
      <w:r w:rsidR="00544F89">
        <w:t>algorithms</w:t>
      </w:r>
      <w:r w:rsidR="00346B48">
        <w:t xml:space="preserve">, </w:t>
      </w:r>
      <w:r w:rsidR="00544F89">
        <w:t xml:space="preserve">there is a factor difference of 6, which we can observe in the plot. </w:t>
      </w:r>
    </w:p>
    <w:p w14:paraId="26642971" w14:textId="77777777" w:rsidR="002345B0" w:rsidRDefault="002345B0" w:rsidP="002345B0">
      <w:pPr>
        <w:ind w:left="720" w:hanging="720"/>
        <w:jc w:val="both"/>
      </w:pPr>
    </w:p>
    <w:p w14:paraId="4A92D0AE" w14:textId="627DB324" w:rsidR="000E125D" w:rsidRPr="000E125D" w:rsidRDefault="000E125D" w:rsidP="000E125D">
      <w:pPr>
        <w:rPr>
          <w:sz w:val="24"/>
          <w:szCs w:val="24"/>
        </w:rPr>
      </w:pPr>
    </w:p>
    <w:sectPr w:rsidR="000E125D" w:rsidRPr="000E125D" w:rsidSect="009E482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5D"/>
    <w:rsid w:val="00071D41"/>
    <w:rsid w:val="000D0D5D"/>
    <w:rsid w:val="000E125D"/>
    <w:rsid w:val="002345B0"/>
    <w:rsid w:val="002C05A1"/>
    <w:rsid w:val="003378F5"/>
    <w:rsid w:val="00346B48"/>
    <w:rsid w:val="003D08DA"/>
    <w:rsid w:val="0049151E"/>
    <w:rsid w:val="00544F89"/>
    <w:rsid w:val="005A0FE9"/>
    <w:rsid w:val="005A607E"/>
    <w:rsid w:val="00691C4E"/>
    <w:rsid w:val="008510B8"/>
    <w:rsid w:val="00860CC2"/>
    <w:rsid w:val="008C482D"/>
    <w:rsid w:val="008D2A4F"/>
    <w:rsid w:val="008E2FFC"/>
    <w:rsid w:val="009E4828"/>
    <w:rsid w:val="00A27C07"/>
    <w:rsid w:val="00C0358A"/>
    <w:rsid w:val="00D22EEC"/>
    <w:rsid w:val="00D43C86"/>
    <w:rsid w:val="00D90DAF"/>
    <w:rsid w:val="00D954CE"/>
    <w:rsid w:val="00E9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9153"/>
  <w15:chartTrackingRefBased/>
  <w15:docId w15:val="{AD97EBCF-DA46-4138-8B9D-65A79903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AD4E-DAED-4696-BDD2-9388B48D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Su</dc:creator>
  <cp:keywords/>
  <dc:description/>
  <cp:lastModifiedBy>Sheldon Su</cp:lastModifiedBy>
  <cp:revision>2</cp:revision>
  <cp:lastPrinted>2020-06-17T01:55:00Z</cp:lastPrinted>
  <dcterms:created xsi:type="dcterms:W3CDTF">2020-06-14T00:32:00Z</dcterms:created>
  <dcterms:modified xsi:type="dcterms:W3CDTF">2020-06-17T02:16:00Z</dcterms:modified>
</cp:coreProperties>
</file>